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2432E2" w:rsidRDefault="00B701D8" w:rsidP="00E202A0">
      <w:pPr>
        <w:spacing w:after="0" w:line="240" w:lineRule="auto"/>
        <w:jc w:val="center"/>
        <w:rPr>
          <w:rFonts w:ascii="Comic Sans MS" w:hAnsi="Comic Sans MS"/>
          <w:b/>
          <w:color w:val="806000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94624</wp:posOffset>
            </wp:positionH>
            <wp:positionV relativeFrom="paragraph">
              <wp:posOffset>-412115</wp:posOffset>
            </wp:positionV>
            <wp:extent cx="1386840" cy="1386840"/>
            <wp:effectExtent l="266700" t="266700" r="175260" b="2705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58030583-stock-illustration-vector-cartoon-winter-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972"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8295</wp:posOffset>
            </wp:positionH>
            <wp:positionV relativeFrom="paragraph">
              <wp:posOffset>-558165</wp:posOffset>
            </wp:positionV>
            <wp:extent cx="1306830" cy="1851343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67295128-stock-illustration-cartoon-happy-snowman-isolated-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85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AF">
        <w:rPr>
          <w:rFonts w:ascii="Comic Sans MS" w:hAnsi="Comic Sans MS"/>
          <w:b/>
          <w:noProof/>
          <w:color w:val="0BB5B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1BFDBA0">
            <wp:simplePos x="0" y="0"/>
            <wp:positionH relativeFrom="column">
              <wp:posOffset>1449705</wp:posOffset>
            </wp:positionH>
            <wp:positionV relativeFrom="paragraph">
              <wp:posOffset>100330</wp:posOffset>
            </wp:positionV>
            <wp:extent cx="6027420" cy="4514215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Plán činnosti </w:t>
      </w:r>
      <w:r w:rsidR="00671705">
        <w:rPr>
          <w:rFonts w:ascii="Comic Sans MS" w:hAnsi="Comic Sans MS"/>
          <w:b/>
          <w:color w:val="1F4E79"/>
          <w:sz w:val="36"/>
          <w:szCs w:val="36"/>
        </w:rPr>
        <w:t>LEDEN</w:t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 202</w:t>
      </w:r>
      <w:r w:rsidR="002C3D9A">
        <w:rPr>
          <w:rFonts w:ascii="Comic Sans MS" w:hAnsi="Comic Sans MS"/>
          <w:b/>
          <w:color w:val="1F4E79"/>
          <w:sz w:val="36"/>
          <w:szCs w:val="36"/>
        </w:rPr>
        <w:t>5</w:t>
      </w:r>
    </w:p>
    <w:p w:rsidR="00E202A0" w:rsidRPr="002C3D9A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0BB5B1"/>
          <w:sz w:val="36"/>
          <w:szCs w:val="36"/>
        </w:rPr>
      </w:pPr>
      <w:r w:rsidRPr="002C3D9A">
        <w:rPr>
          <w:rFonts w:ascii="Comic Sans MS" w:hAnsi="Comic Sans MS"/>
          <w:b/>
          <w:color w:val="0BB5B1"/>
          <w:sz w:val="36"/>
          <w:szCs w:val="36"/>
        </w:rPr>
        <w:t xml:space="preserve">MŠ </w:t>
      </w:r>
      <w:proofErr w:type="spellStart"/>
      <w:r w:rsidRPr="002C3D9A">
        <w:rPr>
          <w:rFonts w:ascii="Comic Sans MS" w:hAnsi="Comic Sans MS"/>
          <w:b/>
          <w:color w:val="0BB5B1"/>
          <w:sz w:val="36"/>
          <w:szCs w:val="36"/>
        </w:rPr>
        <w:t>Dittersdorfova</w:t>
      </w:r>
      <w:proofErr w:type="spellEnd"/>
    </w:p>
    <w:p w:rsidR="00E202A0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Pr="006041A2">
        <w:rPr>
          <w:rFonts w:ascii="Comic Sans MS" w:hAnsi="Comic Sans MS"/>
          <w:b/>
          <w:color w:val="00B0F0"/>
          <w:sz w:val="36"/>
          <w:szCs w:val="36"/>
        </w:rPr>
        <w:t>„</w:t>
      </w:r>
      <w:r w:rsidR="00671705" w:rsidRPr="006041A2">
        <w:rPr>
          <w:rFonts w:ascii="Comic Sans MS" w:hAnsi="Comic Sans MS"/>
          <w:b/>
          <w:color w:val="00B0F0"/>
          <w:sz w:val="36"/>
          <w:szCs w:val="36"/>
        </w:rPr>
        <w:t>HURÁ NA LEDOVEC</w:t>
      </w:r>
      <w:r w:rsidRPr="006041A2">
        <w:rPr>
          <w:rFonts w:ascii="Comic Sans MS" w:hAnsi="Comic Sans MS"/>
          <w:b/>
          <w:color w:val="00B0F0"/>
          <w:sz w:val="36"/>
          <w:szCs w:val="36"/>
        </w:rPr>
        <w:t>“</w:t>
      </w:r>
    </w:p>
    <w:p w:rsidR="00E202A0" w:rsidRPr="002432E2" w:rsidRDefault="00E202A0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tbl>
      <w:tblPr>
        <w:tblW w:w="14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818"/>
        <w:gridCol w:w="1678"/>
        <w:gridCol w:w="3544"/>
        <w:gridCol w:w="2637"/>
        <w:gridCol w:w="1363"/>
        <w:gridCol w:w="1864"/>
      </w:tblGrid>
      <w:tr w:rsidR="00E202A0" w:rsidRPr="00B67B6B" w:rsidTr="00B701D8">
        <w:trPr>
          <w:trHeight w:val="889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2C3D9A" w:rsidRPr="00B67B6B" w:rsidTr="00B701D8">
        <w:trPr>
          <w:trHeight w:val="138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C3D9A" w:rsidRPr="000E40C6" w:rsidRDefault="002C3D9A" w:rsidP="0089233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gramStart"/>
            <w:r w:rsidRPr="000E40C6">
              <w:rPr>
                <w:rFonts w:ascii="Comic Sans MS" w:hAnsi="Comic Sans MS"/>
                <w:color w:val="00B0F0"/>
              </w:rPr>
              <w:t>Čtvrtek</w:t>
            </w:r>
            <w:proofErr w:type="gramEnd"/>
            <w:r w:rsidRPr="000E40C6">
              <w:rPr>
                <w:rFonts w:ascii="Comic Sans MS" w:hAnsi="Comic Sans MS"/>
                <w:color w:val="00B0F0"/>
              </w:rPr>
              <w:t xml:space="preserve"> 2.1.</w:t>
            </w:r>
            <w:r w:rsidR="00B701D8">
              <w:rPr>
                <w:rFonts w:ascii="Comic Sans MS" w:hAnsi="Comic Sans MS"/>
                <w:color w:val="00B0F0"/>
              </w:rPr>
              <w:t xml:space="preserve"> -</w:t>
            </w:r>
          </w:p>
          <w:p w:rsidR="002C3D9A" w:rsidRPr="000E40C6" w:rsidRDefault="002C3D9A" w:rsidP="0089233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gramStart"/>
            <w:r w:rsidRPr="000E40C6">
              <w:rPr>
                <w:rFonts w:ascii="Comic Sans MS" w:hAnsi="Comic Sans MS"/>
                <w:color w:val="00B0F0"/>
              </w:rPr>
              <w:t>Pátek</w:t>
            </w:r>
            <w:proofErr w:type="gramEnd"/>
            <w:r w:rsidRPr="000E40C6">
              <w:rPr>
                <w:rFonts w:ascii="Comic Sans MS" w:hAnsi="Comic Sans MS"/>
                <w:color w:val="00B0F0"/>
              </w:rPr>
              <w:t xml:space="preserve"> 3.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C3D9A" w:rsidRPr="000E40C6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6:15 – 16:45 h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C3D9A" w:rsidRPr="000E40C6" w:rsidRDefault="002C3D9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0E40C6">
              <w:rPr>
                <w:rFonts w:ascii="Comic Sans MS" w:hAnsi="Comic Sans MS"/>
                <w:color w:val="00B0F0"/>
              </w:rPr>
              <w:t>MŠ</w:t>
            </w:r>
            <w:r w:rsidR="00B701D8">
              <w:rPr>
                <w:rFonts w:ascii="Comic Sans MS" w:hAnsi="Comic Sans MS"/>
                <w:color w:val="00B0F0"/>
              </w:rPr>
              <w:t xml:space="preserve"> Tyršo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01D8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 xml:space="preserve">Provoz sloučen na jednu třídu  </w:t>
            </w:r>
          </w:p>
          <w:p w:rsidR="002C3D9A" w:rsidRPr="000E40C6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na MŠ Tyršova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2C3D9A" w:rsidRPr="000E40C6" w:rsidRDefault="002C3D9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C3D9A" w:rsidRPr="000E40C6" w:rsidRDefault="002C3D9A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C3D9A" w:rsidRPr="000E40C6" w:rsidRDefault="002C3D9A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0E40C6">
              <w:rPr>
                <w:rFonts w:ascii="Comic Sans MS" w:hAnsi="Comic Sans MS"/>
                <w:color w:val="00B0F0"/>
              </w:rPr>
              <w:t>Z. Poulíčková</w:t>
            </w:r>
          </w:p>
        </w:tc>
      </w:tr>
      <w:tr w:rsidR="00E202A0" w:rsidRPr="00B67B6B" w:rsidTr="00B701D8">
        <w:trPr>
          <w:trHeight w:val="138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E202A0" w:rsidRPr="000E40C6" w:rsidRDefault="002C3D9A" w:rsidP="0089233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0E40C6">
              <w:rPr>
                <w:rFonts w:ascii="Comic Sans MS" w:hAnsi="Comic Sans MS"/>
                <w:color w:val="00B0F0"/>
              </w:rPr>
              <w:t>Pondělí 6</w:t>
            </w:r>
            <w:r w:rsidR="006041A2" w:rsidRPr="000E40C6">
              <w:rPr>
                <w:rFonts w:ascii="Comic Sans MS" w:hAnsi="Comic Sans MS"/>
                <w:color w:val="00B0F0"/>
              </w:rPr>
              <w:t>.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202A0" w:rsidRPr="000E40C6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0E40C6">
              <w:rPr>
                <w:rFonts w:ascii="Comic Sans MS" w:hAnsi="Comic Sans MS"/>
                <w:color w:val="00B0F0"/>
              </w:rPr>
              <w:t>Dopoledne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202A0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Motýlci</w:t>
            </w:r>
          </w:p>
          <w:p w:rsidR="00B701D8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Broučci</w:t>
            </w:r>
          </w:p>
          <w:p w:rsidR="00B701D8" w:rsidRPr="000E40C6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Sovičk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02A0" w:rsidRPr="000E40C6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 w:rsidRPr="000E40C6">
              <w:rPr>
                <w:rFonts w:ascii="Comic Sans MS" w:hAnsi="Comic Sans MS"/>
                <w:color w:val="00B0F0"/>
              </w:rPr>
              <w:t>Nadílka pod stromečkem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202A0" w:rsidRPr="000E40C6" w:rsidRDefault="00B701D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Ježíšek</w:t>
            </w:r>
            <w:bookmarkStart w:id="0" w:name="_GoBack"/>
            <w:bookmarkEnd w:id="0"/>
          </w:p>
        </w:tc>
        <w:tc>
          <w:tcPr>
            <w:tcW w:w="1363" w:type="dxa"/>
            <w:shd w:val="clear" w:color="auto" w:fill="auto"/>
            <w:vAlign w:val="center"/>
          </w:tcPr>
          <w:p w:rsidR="00E202A0" w:rsidRPr="000E40C6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E202A0" w:rsidRPr="000E40C6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  <w:proofErr w:type="spellStart"/>
            <w:r w:rsidRPr="000E40C6">
              <w:rPr>
                <w:rFonts w:ascii="Comic Sans MS" w:hAnsi="Comic Sans MS"/>
                <w:color w:val="00B0F0"/>
              </w:rPr>
              <w:t>Pg</w:t>
            </w:r>
            <w:proofErr w:type="spellEnd"/>
            <w:r w:rsidRPr="000E40C6">
              <w:rPr>
                <w:rFonts w:ascii="Comic Sans MS" w:hAnsi="Comic Sans MS"/>
                <w:color w:val="00B0F0"/>
              </w:rPr>
              <w:t>. pracovnice</w:t>
            </w:r>
          </w:p>
          <w:p w:rsidR="00E202A0" w:rsidRPr="000E40C6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</w:rPr>
            </w:pPr>
          </w:p>
        </w:tc>
      </w:tr>
      <w:tr w:rsidR="002C3D9A" w:rsidRPr="00B67B6B" w:rsidTr="00B701D8">
        <w:trPr>
          <w:trHeight w:val="138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ondělí</w:t>
            </w:r>
            <w:r w:rsidRPr="00302C3B">
              <w:rPr>
                <w:rFonts w:ascii="Comic Sans MS" w:hAnsi="Comic Sans MS"/>
                <w:color w:val="FF0000"/>
              </w:rPr>
              <w:t xml:space="preserve"> 20.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 xml:space="preserve">Inkasní platba za </w:t>
            </w:r>
            <w:r>
              <w:rPr>
                <w:rFonts w:ascii="Comic Sans MS" w:hAnsi="Comic Sans MS"/>
                <w:color w:val="FF0000"/>
              </w:rPr>
              <w:t>únor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Rodiče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C3D9A" w:rsidRPr="00302C3B" w:rsidRDefault="002C3D9A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L. Pecinová</w:t>
            </w:r>
          </w:p>
        </w:tc>
      </w:tr>
      <w:tr w:rsidR="00E30D32" w:rsidRPr="00B67B6B" w:rsidTr="00B701D8">
        <w:trPr>
          <w:trHeight w:val="138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E30D32" w:rsidRDefault="00652CD6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Pátek</w:t>
            </w:r>
            <w:proofErr w:type="gramEnd"/>
            <w:r>
              <w:rPr>
                <w:rFonts w:ascii="Comic Sans MS" w:hAnsi="Comic Sans MS"/>
                <w:color w:val="FF0000"/>
              </w:rPr>
              <w:t xml:space="preserve"> </w:t>
            </w:r>
            <w:r w:rsidR="00E30D32">
              <w:rPr>
                <w:rFonts w:ascii="Comic Sans MS" w:hAnsi="Comic Sans MS"/>
                <w:color w:val="FF0000"/>
              </w:rPr>
              <w:t>24.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30D32" w:rsidRPr="00302C3B" w:rsidRDefault="00B701D8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:00 – 16:30 h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30D32" w:rsidRPr="00302C3B" w:rsidRDefault="00B701D8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0D32" w:rsidRPr="00302C3B" w:rsidRDefault="00E30D32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N KOMPLIMENTŮ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0D32" w:rsidRPr="00302C3B" w:rsidRDefault="00B701D8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aměstnanci, rodiče, děti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30D32" w:rsidRPr="00302C3B" w:rsidRDefault="00E30D32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E30D32" w:rsidRPr="00302C3B" w:rsidRDefault="00E30D32" w:rsidP="002C3D9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0E40C6">
              <w:rPr>
                <w:rFonts w:ascii="Comic Sans MS" w:hAnsi="Comic Sans MS"/>
                <w:color w:val="00B0F0"/>
              </w:rPr>
              <w:t>Z. Poulíčková</w:t>
            </w:r>
          </w:p>
        </w:tc>
      </w:tr>
    </w:tbl>
    <w:p w:rsidR="00E202A0" w:rsidRDefault="00E202A0"/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79" w:rsidRDefault="00F32D79" w:rsidP="00E202A0">
      <w:pPr>
        <w:spacing w:after="0" w:line="240" w:lineRule="auto"/>
      </w:pPr>
      <w:r>
        <w:separator/>
      </w:r>
    </w:p>
  </w:endnote>
  <w:endnote w:type="continuationSeparator" w:id="0">
    <w:p w:rsidR="00F32D79" w:rsidRDefault="00F32D79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79" w:rsidRDefault="00F32D79" w:rsidP="00E202A0">
      <w:pPr>
        <w:spacing w:after="0" w:line="240" w:lineRule="auto"/>
      </w:pPr>
      <w:r>
        <w:separator/>
      </w:r>
    </w:p>
  </w:footnote>
  <w:footnote w:type="continuationSeparator" w:id="0">
    <w:p w:rsidR="00F32D79" w:rsidRDefault="00F32D79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71B9B"/>
    <w:rsid w:val="000E40C6"/>
    <w:rsid w:val="00121312"/>
    <w:rsid w:val="0018647B"/>
    <w:rsid w:val="0019033C"/>
    <w:rsid w:val="00192BFC"/>
    <w:rsid w:val="001B267F"/>
    <w:rsid w:val="001F3183"/>
    <w:rsid w:val="002164B4"/>
    <w:rsid w:val="002C3D9A"/>
    <w:rsid w:val="00302C3B"/>
    <w:rsid w:val="003B04C3"/>
    <w:rsid w:val="003D7398"/>
    <w:rsid w:val="003F29BA"/>
    <w:rsid w:val="004545B7"/>
    <w:rsid w:val="004E5237"/>
    <w:rsid w:val="0050161A"/>
    <w:rsid w:val="005218FB"/>
    <w:rsid w:val="00523772"/>
    <w:rsid w:val="005A1788"/>
    <w:rsid w:val="006041A2"/>
    <w:rsid w:val="006167AF"/>
    <w:rsid w:val="00652CD6"/>
    <w:rsid w:val="00671705"/>
    <w:rsid w:val="00677705"/>
    <w:rsid w:val="007346B5"/>
    <w:rsid w:val="00797E15"/>
    <w:rsid w:val="007A16FD"/>
    <w:rsid w:val="00827FF4"/>
    <w:rsid w:val="00842C31"/>
    <w:rsid w:val="008559F9"/>
    <w:rsid w:val="00864956"/>
    <w:rsid w:val="0087425D"/>
    <w:rsid w:val="0089233E"/>
    <w:rsid w:val="008A1B45"/>
    <w:rsid w:val="0096532E"/>
    <w:rsid w:val="009A0677"/>
    <w:rsid w:val="009B088E"/>
    <w:rsid w:val="009E6EA7"/>
    <w:rsid w:val="00A25D34"/>
    <w:rsid w:val="00A60046"/>
    <w:rsid w:val="00AA08CA"/>
    <w:rsid w:val="00B03DE0"/>
    <w:rsid w:val="00B12D78"/>
    <w:rsid w:val="00B463F2"/>
    <w:rsid w:val="00B63F07"/>
    <w:rsid w:val="00B701D8"/>
    <w:rsid w:val="00C223FF"/>
    <w:rsid w:val="00D02800"/>
    <w:rsid w:val="00D801BA"/>
    <w:rsid w:val="00D80294"/>
    <w:rsid w:val="00DF1379"/>
    <w:rsid w:val="00E045F9"/>
    <w:rsid w:val="00E202A0"/>
    <w:rsid w:val="00E30D32"/>
    <w:rsid w:val="00EC7443"/>
    <w:rsid w:val="00F0398A"/>
    <w:rsid w:val="00F32D79"/>
    <w:rsid w:val="00F46532"/>
    <w:rsid w:val="00F8221E"/>
    <w:rsid w:val="00FD22D5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1D07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B9CC-9B9A-4E44-BABE-CA20D3A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dcterms:created xsi:type="dcterms:W3CDTF">2024-12-16T12:31:00Z</dcterms:created>
  <dcterms:modified xsi:type="dcterms:W3CDTF">2024-12-18T12:36:00Z</dcterms:modified>
</cp:coreProperties>
</file>